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065F0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065F07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332B4" w:rsidRDefault="00B332B4" w:rsidP="00B332B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4/2021</w:t>
      </w:r>
    </w:p>
    <w:p w:rsidR="00B332B4" w:rsidRDefault="00B332B4" w:rsidP="00B332B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1 – Registro de Preço</w:t>
      </w:r>
    </w:p>
    <w:p w:rsidR="00B332B4" w:rsidRDefault="00B332B4" w:rsidP="00B332B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1</w:t>
      </w:r>
    </w:p>
    <w:p w:rsidR="00B332B4" w:rsidRDefault="00B332B4" w:rsidP="00B332B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  <w:bookmarkStart w:id="0" w:name="_GoBack"/>
      <w:bookmarkEnd w:id="0"/>
    </w:p>
    <w:p w:rsidR="00B332B4" w:rsidRDefault="00B332B4" w:rsidP="00B332B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KITS ALIMENTAÇÃO PARA ALUNOS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3E3E0D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27" w:rsidRDefault="00E73427" w:rsidP="009B7011">
      <w:r>
        <w:separator/>
      </w:r>
    </w:p>
  </w:endnote>
  <w:endnote w:type="continuationSeparator" w:id="0">
    <w:p w:rsidR="00E73427" w:rsidRDefault="00E7342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27" w:rsidRDefault="00E73427" w:rsidP="009B7011">
      <w:r>
        <w:separator/>
      </w:r>
    </w:p>
  </w:footnote>
  <w:footnote w:type="continuationSeparator" w:id="0">
    <w:p w:rsidR="00E73427" w:rsidRDefault="00E7342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5F07"/>
    <w:rsid w:val="001102EF"/>
    <w:rsid w:val="00181EBF"/>
    <w:rsid w:val="00195D18"/>
    <w:rsid w:val="001C643C"/>
    <w:rsid w:val="001F6F90"/>
    <w:rsid w:val="002332DE"/>
    <w:rsid w:val="0028549A"/>
    <w:rsid w:val="002F718C"/>
    <w:rsid w:val="00334001"/>
    <w:rsid w:val="00361906"/>
    <w:rsid w:val="003E3E0D"/>
    <w:rsid w:val="00423FD7"/>
    <w:rsid w:val="004D6AAD"/>
    <w:rsid w:val="00547450"/>
    <w:rsid w:val="005901C0"/>
    <w:rsid w:val="005F259E"/>
    <w:rsid w:val="00632499"/>
    <w:rsid w:val="00785C8E"/>
    <w:rsid w:val="00894293"/>
    <w:rsid w:val="008F0BA1"/>
    <w:rsid w:val="00934616"/>
    <w:rsid w:val="009B7011"/>
    <w:rsid w:val="00AA348A"/>
    <w:rsid w:val="00AC4865"/>
    <w:rsid w:val="00AC7E12"/>
    <w:rsid w:val="00AD7779"/>
    <w:rsid w:val="00B332B4"/>
    <w:rsid w:val="00B465F0"/>
    <w:rsid w:val="00BB4356"/>
    <w:rsid w:val="00D22B6F"/>
    <w:rsid w:val="00D43DBF"/>
    <w:rsid w:val="00D60DD5"/>
    <w:rsid w:val="00D630E2"/>
    <w:rsid w:val="00D7636D"/>
    <w:rsid w:val="00DE20EA"/>
    <w:rsid w:val="00E73427"/>
    <w:rsid w:val="00EC3508"/>
    <w:rsid w:val="00ED5B7A"/>
    <w:rsid w:val="00F06578"/>
    <w:rsid w:val="00F64EB3"/>
    <w:rsid w:val="00FB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0B2D-FF85-402B-AF26-E7B4D29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0:00Z</dcterms:created>
  <dcterms:modified xsi:type="dcterms:W3CDTF">2021-01-26T16:20:00Z</dcterms:modified>
</cp:coreProperties>
</file>